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A689B" w:rsidRPr="00811FFE" w:rsidTr="00FA689B">
        <w:tc>
          <w:tcPr>
            <w:tcW w:w="5471" w:type="dxa"/>
          </w:tcPr>
          <w:p w:rsidR="00FA689B" w:rsidRPr="00811FFE" w:rsidRDefault="00FA689B" w:rsidP="00FA689B">
            <w:pPr>
              <w:pStyle w:val="RSKRbeteckning"/>
              <w:spacing w:before="240"/>
            </w:pPr>
            <w:r w:rsidRPr="00811FFE">
              <w:t>Riksdagsskrivelse</w:t>
            </w:r>
          </w:p>
          <w:p w:rsidR="00FA689B" w:rsidRPr="00811FFE" w:rsidRDefault="00FA689B" w:rsidP="00FA689B">
            <w:pPr>
              <w:pStyle w:val="RSKRbeteckning"/>
            </w:pPr>
            <w:r w:rsidRPr="00811FFE">
              <w:t>2018/19:153</w:t>
            </w:r>
          </w:p>
        </w:tc>
        <w:tc>
          <w:tcPr>
            <w:tcW w:w="2551" w:type="dxa"/>
          </w:tcPr>
          <w:p w:rsidR="00FA689B" w:rsidRPr="00811FFE" w:rsidRDefault="00FA689B" w:rsidP="00FA689B">
            <w:pPr>
              <w:jc w:val="right"/>
            </w:pPr>
          </w:p>
        </w:tc>
      </w:tr>
      <w:tr w:rsidR="00FA689B" w:rsidRPr="00811FFE" w:rsidTr="00FA689B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FA689B" w:rsidRPr="00811FFE" w:rsidRDefault="00FA689B" w:rsidP="00FA689B">
            <w:pPr>
              <w:rPr>
                <w:sz w:val="10"/>
              </w:rPr>
            </w:pPr>
          </w:p>
        </w:tc>
      </w:tr>
    </w:tbl>
    <w:p w:rsidR="005E6CE0" w:rsidRPr="00811FFE" w:rsidRDefault="005E6CE0" w:rsidP="00FA689B"/>
    <w:p w:rsidR="00FA689B" w:rsidRPr="00811FFE" w:rsidRDefault="00FA689B" w:rsidP="00FA689B">
      <w:pPr>
        <w:pStyle w:val="Mottagare1"/>
      </w:pPr>
      <w:r w:rsidRPr="00811FFE">
        <w:t>Regeringen</w:t>
      </w:r>
    </w:p>
    <w:p w:rsidR="00FA689B" w:rsidRPr="00811FFE" w:rsidRDefault="00FA689B" w:rsidP="00FA689B">
      <w:pPr>
        <w:pStyle w:val="Mottagare2"/>
      </w:pPr>
      <w:r w:rsidRPr="00811FFE">
        <w:t>Finansdepartementet</w:t>
      </w:r>
    </w:p>
    <w:p w:rsidR="00FA689B" w:rsidRPr="00811FFE" w:rsidRDefault="00FA689B" w:rsidP="00FA689B">
      <w:r w:rsidRPr="00811FFE">
        <w:t>Med överlämnande av skatteutskottets betänkande 2018/19:SkU15 Avskaffad skattereduktion för fackföreningsavgift får jag anmäla att riksdagen denna dag bifallit utskottets förslag till riksdagsbeslut.</w:t>
      </w:r>
    </w:p>
    <w:p w:rsidR="00FA689B" w:rsidRPr="00811FFE" w:rsidRDefault="00FA689B" w:rsidP="00FA689B">
      <w:pPr>
        <w:pStyle w:val="Stockholm"/>
      </w:pPr>
      <w:r w:rsidRPr="00811FFE">
        <w:t>Stockholm den 13 mars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A689B" w:rsidRPr="00811FFE" w:rsidTr="00FA689B">
        <w:tc>
          <w:tcPr>
            <w:tcW w:w="3628" w:type="dxa"/>
          </w:tcPr>
          <w:p w:rsidR="00FA689B" w:rsidRPr="00811FFE" w:rsidRDefault="00FA689B" w:rsidP="00FA689B">
            <w:pPr>
              <w:pStyle w:val="AvsTalman"/>
            </w:pPr>
            <w:r w:rsidRPr="00811FFE">
              <w:t>Andreas Norlén</w:t>
            </w:r>
          </w:p>
        </w:tc>
        <w:tc>
          <w:tcPr>
            <w:tcW w:w="3628" w:type="dxa"/>
          </w:tcPr>
          <w:p w:rsidR="00FA689B" w:rsidRPr="00811FFE" w:rsidRDefault="00FA689B" w:rsidP="00FA689B">
            <w:pPr>
              <w:pStyle w:val="AvsTjnsteman"/>
            </w:pPr>
            <w:r w:rsidRPr="00811FFE">
              <w:t>Claes Mårtensson</w:t>
            </w:r>
          </w:p>
        </w:tc>
      </w:tr>
    </w:tbl>
    <w:p w:rsidR="00FA689B" w:rsidRPr="00811FFE" w:rsidRDefault="00FA689B" w:rsidP="00FA689B"/>
    <w:sectPr w:rsidR="00FA689B" w:rsidRPr="00811FF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12795" w:rsidRPr="00811FFE" w:rsidRDefault="00B12795" w:rsidP="002C3923">
      <w:r w:rsidRPr="00811FFE">
        <w:separator/>
      </w:r>
    </w:p>
  </w:endnote>
  <w:endnote w:type="continuationSeparator" w:id="0">
    <w:p w:rsidR="00B12795" w:rsidRPr="00811FFE" w:rsidRDefault="00B12795" w:rsidP="002C3923">
      <w:r w:rsidRPr="00811F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12795" w:rsidRPr="00811FFE" w:rsidRDefault="00B12795" w:rsidP="002C3923">
      <w:r w:rsidRPr="00811FFE">
        <w:separator/>
      </w:r>
    </w:p>
  </w:footnote>
  <w:footnote w:type="continuationSeparator" w:id="0">
    <w:p w:rsidR="00B12795" w:rsidRPr="00811FFE" w:rsidRDefault="00B12795" w:rsidP="002C3923">
      <w:r w:rsidRPr="00811FF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811FFE" w:rsidRDefault="00737FBF">
    <w:pPr>
      <w:pStyle w:val="Sidhuvud"/>
    </w:pPr>
    <w:r w:rsidRPr="00811FFE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9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50D6"/>
    <w:rsid w:val="004074E5"/>
    <w:rsid w:val="0041236D"/>
    <w:rsid w:val="004440D5"/>
    <w:rsid w:val="004851F1"/>
    <w:rsid w:val="004B5B30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0FC2"/>
    <w:rsid w:val="00811FFE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12795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A689B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5996EB23-61E3-4277-A4E3-B6C92B294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1988C9-E751-4202-89DE-60F84A68EF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92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3-13T15:35:00Z</dcterms:created>
  <dcterms:modified xsi:type="dcterms:W3CDTF">2025-12-18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3-13</vt:lpwstr>
  </property>
  <property fmtid="{D5CDD505-2E9C-101B-9397-08002B2CF9AE}" pid="6" name="DatumIText">
    <vt:lpwstr>den 13 mars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5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15</vt:lpwstr>
  </property>
  <property fmtid="{D5CDD505-2E9C-101B-9397-08002B2CF9AE}" pid="18" name="RefRubrik">
    <vt:lpwstr>Avskaffad skattereduktion för fackföreningsavgif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